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27A5" w14:textId="34055341" w:rsidR="00B47ED1" w:rsidRDefault="008B3E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bước kết nối project lên Blynk IoT:</w:t>
      </w:r>
    </w:p>
    <w:p w14:paraId="3D9F7C20" w14:textId="5F7834BA" w:rsidR="008B3E55" w:rsidRDefault="008B3E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uy cập blynk.cloud để tạo tài khoản</w:t>
      </w:r>
    </w:p>
    <w:p w14:paraId="243D2B26" w14:textId="01E9C6F5" w:rsidR="008B3E55" w:rsidRDefault="008B3E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uy cập </w:t>
      </w:r>
      <w:hyperlink r:id="rId5" w:history="1">
        <w:r w:rsidRPr="00043587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blynk.cloud/dashboard/435988/templates</w:t>
        </w:r>
      </w:hyperlink>
      <w:r>
        <w:rPr>
          <w:rFonts w:ascii="Times New Roman" w:hAnsi="Times New Roman" w:cs="Times New Roman"/>
          <w:sz w:val="28"/>
          <w:szCs w:val="28"/>
          <w:lang w:val="vi-VN"/>
        </w:rPr>
        <w:t xml:space="preserve"> để thêm một Template mới:</w:t>
      </w:r>
    </w:p>
    <w:p w14:paraId="14537152" w14:textId="28D88824" w:rsidR="008B3E55" w:rsidRDefault="008B3E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B3E55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8E55AE3" wp14:editId="45DF76AC">
            <wp:extent cx="6692900" cy="4182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C292" w14:textId="30305329" w:rsidR="008B3E55" w:rsidRDefault="008B3E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ọn New Template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iết lập tên, chọn phần cứng và cách kết nối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one:</w:t>
      </w:r>
    </w:p>
    <w:p w14:paraId="3F91DC17" w14:textId="583445B8" w:rsidR="008B3E55" w:rsidRDefault="008B3E55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863907D" wp14:editId="56327D30">
            <wp:extent cx="6692900" cy="4594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96E3" w14:textId="71FA975B" w:rsidR="008B3E55" w:rsidRDefault="008B3E5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3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ạo datastream: Datastreams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ew datastreams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D4B30">
        <w:rPr>
          <w:rFonts w:ascii="Times New Roman" w:hAnsi="Times New Roman" w:cs="Times New Roman"/>
          <w:sz w:val="28"/>
          <w:szCs w:val="28"/>
          <w:lang w:val="vi-VN"/>
        </w:rPr>
        <w:t xml:space="preserve">chọn theo chân (analog, digital) nhưng nên dùng Virtual Pin sẽ dễ thực hiện hơn </w:t>
      </w:r>
      <w:r w:rsidR="005D4B30"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 w:rsidR="005D4B30">
        <w:rPr>
          <w:rFonts w:ascii="Times New Roman" w:hAnsi="Times New Roman" w:cs="Times New Roman"/>
          <w:sz w:val="28"/>
          <w:szCs w:val="28"/>
          <w:lang w:val="vi-VN"/>
        </w:rPr>
        <w:t xml:space="preserve"> đặt tên chọn chân V0-n </w:t>
      </w:r>
      <w:r w:rsidR="005D4B30"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 w:rsidR="005D4B30">
        <w:rPr>
          <w:rFonts w:ascii="Times New Roman" w:hAnsi="Times New Roman" w:cs="Times New Roman"/>
          <w:sz w:val="28"/>
          <w:szCs w:val="28"/>
          <w:lang w:val="vi-VN"/>
        </w:rPr>
        <w:t xml:space="preserve"> create</w:t>
      </w:r>
    </w:p>
    <w:p w14:paraId="6A201149" w14:textId="358D6AA1" w:rsidR="005D4B30" w:rsidRDefault="005D4B30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D33CA69" wp14:editId="6B5CF97A">
            <wp:extent cx="6692900" cy="4182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EA6B" w14:textId="1953C1B1" w:rsidR="005D4B30" w:rsidRDefault="005D4B3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4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WebDashboard thêm đối tượng control tùy thích</w:t>
      </w:r>
    </w:p>
    <w:p w14:paraId="3D3A617E" w14:textId="339BA4D1" w:rsidR="005D4B30" w:rsidRDefault="005D4B30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D4B30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50CE939" wp14:editId="738E428A">
            <wp:extent cx="6692900" cy="4182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A2FD" w14:textId="53DA8322" w:rsidR="005D4B30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ay đổi thông số control:</w:t>
      </w:r>
    </w:p>
    <w:p w14:paraId="00E59FF9" w14:textId="1E98B3B6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552424F" wp14:editId="564E8D89">
            <wp:extent cx="25908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178" cy="18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905" w14:textId="51C67F6B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ọn datastream mong muốn và đặt tên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ave</w:t>
      </w:r>
    </w:p>
    <w:p w14:paraId="2BE79F1A" w14:textId="4713051C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E016247" wp14:editId="3DBE0322">
            <wp:extent cx="6692900" cy="458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E9D3" w14:textId="02D3901E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đó save tiếp:</w:t>
      </w:r>
    </w:p>
    <w:p w14:paraId="094C8F44" w14:textId="07698D86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A2EE2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5484D84" wp14:editId="7F980E4D">
            <wp:extent cx="6692900" cy="41827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F05E" w14:textId="16CFE7FD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5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ọn devices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ew device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fromtemplate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ọn template mong muốn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reate</w:t>
      </w:r>
    </w:p>
    <w:p w14:paraId="558BA7EF" w14:textId="64E748F3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A2EE2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7129EB2C" wp14:editId="00790675">
            <wp:extent cx="6692900" cy="4182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7423" w14:textId="410392E0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7DB6B165" wp14:editId="32A6D65C">
            <wp:extent cx="3086100" cy="2089998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873" cy="21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67FFE" wp14:editId="31109D21">
            <wp:extent cx="2600325" cy="20956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896" cy="21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7D88" w14:textId="6454923B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6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opy name, id, authtoken:</w:t>
      </w:r>
    </w:p>
    <w:p w14:paraId="1B7AC52A" w14:textId="775E4970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A2EE2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21092019" wp14:editId="0A18E037">
            <wp:extent cx="6692900" cy="4182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3503" w14:textId="78B49541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7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vẽ mạch trên proteus, thêm 1 thành phần là compim nối chân rx với rx của arduino, tx với tx. </w:t>
      </w:r>
      <w:r w:rsidRPr="000A2EE2">
        <w:rPr>
          <w:rFonts w:ascii="Times New Roman" w:hAnsi="Times New Roman" w:cs="Times New Roman"/>
          <w:sz w:val="28"/>
          <w:szCs w:val="28"/>
          <w:lang w:val="vi-VN"/>
        </w:rPr>
        <w:t>Compim là một thành phần giúp mô phỏng giao tiếp thông qua cổng COM trên máy tính.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ể giao tiếp com </w:t>
      </w:r>
      <w:r w:rsidR="00F3297B">
        <w:rPr>
          <w:rFonts w:ascii="Times New Roman" w:hAnsi="Times New Roman" w:cs="Times New Roman"/>
          <w:sz w:val="28"/>
          <w:szCs w:val="28"/>
          <w:lang w:val="vi-VN"/>
        </w:rPr>
        <w:t>ảo, thay đổi thông số compim:</w:t>
      </w:r>
    </w:p>
    <w:p w14:paraId="42CED753" w14:textId="36202765" w:rsidR="00F3297B" w:rsidRDefault="00F3297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297B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0A942702" wp14:editId="70A93EFB">
            <wp:extent cx="6649378" cy="59063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DE8E" w14:textId="7C8DE78B" w:rsidR="000A2EE2" w:rsidRDefault="000A2E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0A2EE2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3C333F90" wp14:editId="59F08E3F">
            <wp:extent cx="6692900" cy="44297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BC79" w14:textId="6023C537" w:rsidR="000A2EE2" w:rsidRDefault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8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ạo COM ảo trên VSPE: </w:t>
      </w:r>
      <w:hyperlink r:id="rId19" w:history="1">
        <w:r w:rsidRPr="00043587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eterlogic.com/Downloads.html</w:t>
        </w:r>
      </w:hyperlink>
    </w:p>
    <w:p w14:paraId="2795E180" w14:textId="6DCA3A0A" w:rsidR="008F1B62" w:rsidRDefault="008F1B6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evices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reate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evice type:  pair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ext </w:t>
      </w:r>
    </w:p>
    <w:p w14:paraId="02217657" w14:textId="186B553D" w:rsidR="008F1B62" w:rsidRDefault="008F1B6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C18E39E" wp14:editId="0C00DEAD">
            <wp:extent cx="6692900" cy="52184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B616" w14:textId="09DDA663" w:rsidR="008F1B62" w:rsidRDefault="008F1B6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ọn cổng theo ý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finish</w:t>
      </w:r>
    </w:p>
    <w:p w14:paraId="0238EA01" w14:textId="1744E3BB" w:rsidR="008F1B62" w:rsidRDefault="008F1B6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48FAC2DF" wp14:editId="5712D1BB">
            <wp:extent cx="5704762" cy="4676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4683" w14:textId="496F8E94" w:rsidR="008F1B62" w:rsidRDefault="008F1B6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ết quả:</w:t>
      </w:r>
    </w:p>
    <w:p w14:paraId="57BD9A02" w14:textId="03E3A1DC" w:rsidR="008F1B62" w:rsidRDefault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D6A601D" wp14:editId="617FEE3E">
            <wp:extent cx="6692900" cy="22440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E08" w14:textId="66FCEF79" w:rsidR="00D61DB7" w:rsidRDefault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9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61DB7">
        <w:rPr>
          <w:rFonts w:ascii="Times New Roman" w:hAnsi="Times New Roman" w:cs="Times New Roman"/>
          <w:sz w:val="28"/>
          <w:szCs w:val="28"/>
          <w:lang w:val="vi-VN"/>
        </w:rPr>
        <w:t xml:space="preserve">Thêm thư viện blynk: sketch </w:t>
      </w:r>
      <w:r w:rsidR="00D61DB7"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 w:rsidR="00D61DB7">
        <w:rPr>
          <w:rFonts w:ascii="Times New Roman" w:hAnsi="Times New Roman" w:cs="Times New Roman"/>
          <w:sz w:val="28"/>
          <w:szCs w:val="28"/>
          <w:lang w:val="vi-VN"/>
        </w:rPr>
        <w:t xml:space="preserve"> include library </w:t>
      </w:r>
      <w:r w:rsidR="00D61DB7"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 w:rsidR="00D61DB7">
        <w:rPr>
          <w:rFonts w:ascii="Times New Roman" w:hAnsi="Times New Roman" w:cs="Times New Roman"/>
          <w:sz w:val="28"/>
          <w:szCs w:val="28"/>
          <w:lang w:val="vi-VN"/>
        </w:rPr>
        <w:t xml:space="preserve"> managr libraries </w:t>
      </w:r>
      <w:r w:rsidR="00D61DB7"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 w:rsidR="00D61DB7">
        <w:rPr>
          <w:rFonts w:ascii="Times New Roman" w:hAnsi="Times New Roman" w:cs="Times New Roman"/>
          <w:sz w:val="28"/>
          <w:szCs w:val="28"/>
          <w:lang w:val="vi-VN"/>
        </w:rPr>
        <w:t xml:space="preserve"> install</w:t>
      </w:r>
    </w:p>
    <w:p w14:paraId="659FC182" w14:textId="0D14B2DF" w:rsidR="00D61DB7" w:rsidRDefault="00D61DB7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6E1EBBAC" wp14:editId="7116D58A">
            <wp:extent cx="6692900" cy="3717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2686" w14:textId="25B519B4" w:rsidR="008F1B62" w:rsidRDefault="00D61DB7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</w:t>
      </w:r>
      <w:r w:rsidR="008F1B62">
        <w:rPr>
          <w:rFonts w:ascii="Times New Roman" w:hAnsi="Times New Roman" w:cs="Times New Roman"/>
          <w:sz w:val="28"/>
          <w:szCs w:val="28"/>
          <w:lang w:val="vi-VN"/>
        </w:rPr>
        <w:t xml:space="preserve">hiết lập code arduino.ino </w:t>
      </w:r>
      <w:r w:rsidR="008F1B62"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 w:rsidR="008F1B62">
        <w:rPr>
          <w:rFonts w:ascii="Times New Roman" w:hAnsi="Times New Roman" w:cs="Times New Roman"/>
          <w:sz w:val="28"/>
          <w:szCs w:val="28"/>
          <w:lang w:val="vi-VN"/>
        </w:rPr>
        <w:t xml:space="preserve"> thiết lập COM2( tùy theo </w:t>
      </w:r>
      <w:r w:rsidR="00F3297B">
        <w:rPr>
          <w:rFonts w:ascii="Times New Roman" w:hAnsi="Times New Roman" w:cs="Times New Roman"/>
          <w:sz w:val="28"/>
          <w:szCs w:val="28"/>
          <w:lang w:val="vi-VN"/>
        </w:rPr>
        <w:t xml:space="preserve">com đã chọn) </w:t>
      </w:r>
      <w:r w:rsidR="00F3297B"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 w:rsidR="00F3297B">
        <w:rPr>
          <w:rFonts w:ascii="Times New Roman" w:hAnsi="Times New Roman" w:cs="Times New Roman"/>
          <w:sz w:val="28"/>
          <w:szCs w:val="28"/>
          <w:lang w:val="vi-VN"/>
        </w:rPr>
        <w:t xml:space="preserve"> run </w:t>
      </w:r>
      <w:r w:rsidR="00F3297B"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 w:rsidR="00F3297B">
        <w:rPr>
          <w:rFonts w:ascii="Times New Roman" w:hAnsi="Times New Roman" w:cs="Times New Roman"/>
          <w:sz w:val="28"/>
          <w:szCs w:val="28"/>
          <w:lang w:val="vi-VN"/>
        </w:rPr>
        <w:t xml:space="preserve"> copy .hex paste vào proteus.</w:t>
      </w:r>
    </w:p>
    <w:p w14:paraId="39F7EF2B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#define BLYNK_PRINT DebugSerial</w:t>
      </w:r>
    </w:p>
    <w:p w14:paraId="779F2221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#include &lt;SoftwareSerial.h&gt;</w:t>
      </w:r>
    </w:p>
    <w:p w14:paraId="2EED4034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SoftwareSerial DebugSerial(2, 3); //rx, tx</w:t>
      </w:r>
    </w:p>
    <w:p w14:paraId="0BCA734D" w14:textId="25072BFF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#define BLYNK_TEMPLATE_ID "</w:t>
      </w:r>
      <w:r>
        <w:rPr>
          <w:rFonts w:ascii="Times New Roman" w:hAnsi="Times New Roman" w:cs="Times New Roman"/>
          <w:sz w:val="28"/>
          <w:szCs w:val="28"/>
          <w:lang w:val="vi-VN"/>
        </w:rPr>
        <w:t>yourID</w:t>
      </w:r>
      <w:r w:rsidRPr="008F1B62">
        <w:rPr>
          <w:rFonts w:ascii="Times New Roman" w:hAnsi="Times New Roman" w:cs="Times New Roman"/>
          <w:sz w:val="28"/>
          <w:szCs w:val="28"/>
          <w:lang w:val="vi-VN"/>
        </w:rPr>
        <w:t>"</w:t>
      </w:r>
    </w:p>
    <w:p w14:paraId="70B618C0" w14:textId="3376AD34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#define BLYNK_TEMPLATE_NAME "</w:t>
      </w:r>
      <w:r>
        <w:rPr>
          <w:rFonts w:ascii="Times New Roman" w:hAnsi="Times New Roman" w:cs="Times New Roman"/>
          <w:sz w:val="28"/>
          <w:szCs w:val="28"/>
          <w:lang w:val="vi-VN"/>
        </w:rPr>
        <w:t>yourName</w:t>
      </w:r>
      <w:r w:rsidRPr="008F1B62">
        <w:rPr>
          <w:rFonts w:ascii="Times New Roman" w:hAnsi="Times New Roman" w:cs="Times New Roman"/>
          <w:sz w:val="28"/>
          <w:szCs w:val="28"/>
          <w:lang w:val="vi-VN"/>
        </w:rPr>
        <w:t>"</w:t>
      </w:r>
    </w:p>
    <w:p w14:paraId="14E07E68" w14:textId="067B48CB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#define BLYNK_AUTH_TOKEN "</w:t>
      </w:r>
      <w:r>
        <w:rPr>
          <w:rFonts w:ascii="Times New Roman" w:hAnsi="Times New Roman" w:cs="Times New Roman"/>
          <w:sz w:val="28"/>
          <w:szCs w:val="28"/>
          <w:lang w:val="vi-VN"/>
        </w:rPr>
        <w:t>token</w:t>
      </w:r>
      <w:r w:rsidRPr="008F1B62">
        <w:rPr>
          <w:rFonts w:ascii="Times New Roman" w:hAnsi="Times New Roman" w:cs="Times New Roman"/>
          <w:sz w:val="28"/>
          <w:szCs w:val="28"/>
          <w:lang w:val="vi-VN"/>
        </w:rPr>
        <w:t>"</w:t>
      </w:r>
    </w:p>
    <w:p w14:paraId="035E0A9E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#include &lt;BlynkSimpleStream.h&gt;</w:t>
      </w:r>
    </w:p>
    <w:p w14:paraId="59585B53" w14:textId="562652F4" w:rsid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char auth[]="</w:t>
      </w:r>
      <w:r>
        <w:rPr>
          <w:rFonts w:ascii="Times New Roman" w:hAnsi="Times New Roman" w:cs="Times New Roman"/>
          <w:sz w:val="28"/>
          <w:szCs w:val="28"/>
          <w:lang w:val="vi-VN"/>
        </w:rPr>
        <w:t>token</w:t>
      </w:r>
      <w:r w:rsidRPr="008F1B62">
        <w:rPr>
          <w:rFonts w:ascii="Times New Roman" w:hAnsi="Times New Roman" w:cs="Times New Roman"/>
          <w:sz w:val="28"/>
          <w:szCs w:val="28"/>
          <w:lang w:val="vi-VN"/>
        </w:rPr>
        <w:t>";</w:t>
      </w:r>
    </w:p>
    <w:p w14:paraId="0A9FC6B3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void setup()</w:t>
      </w:r>
    </w:p>
    <w:p w14:paraId="2E966D9C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{</w:t>
      </w:r>
    </w:p>
    <w:p w14:paraId="5BF7D66F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 xml:space="preserve">  DebugSerial.begin(9600);</w:t>
      </w:r>
    </w:p>
    <w:p w14:paraId="4DEA3538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 xml:space="preserve">  Serial.begin(9600);  ////khởi tạo giao tiếp qua cổng Serial với tốc độ truyền dữ liệu 9600 bps</w:t>
      </w:r>
    </w:p>
    <w:p w14:paraId="06A8F3E3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 xml:space="preserve">  Blynk.begin(Serial, auth);</w:t>
      </w:r>
    </w:p>
    <w:p w14:paraId="1AA0F188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lastRenderedPageBreak/>
        <w:t>}</w:t>
      </w:r>
    </w:p>
    <w:p w14:paraId="2B5EAC60" w14:textId="475D63ED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BLYNK_WRITE(</w:t>
      </w:r>
      <w:r>
        <w:rPr>
          <w:rFonts w:ascii="Times New Roman" w:hAnsi="Times New Roman" w:cs="Times New Roman"/>
          <w:sz w:val="28"/>
          <w:szCs w:val="28"/>
          <w:lang w:val="vi-VN"/>
        </w:rPr>
        <w:t>a</w:t>
      </w:r>
      <w:r w:rsidRPr="008F1B62">
        <w:rPr>
          <w:rFonts w:ascii="Times New Roman" w:hAnsi="Times New Roman" w:cs="Times New Roman"/>
          <w:sz w:val="28"/>
          <w:szCs w:val="28"/>
          <w:lang w:val="vi-VN"/>
        </w:rPr>
        <w:t>)</w:t>
      </w:r>
      <w:r>
        <w:rPr>
          <w:rFonts w:ascii="Times New Roman" w:hAnsi="Times New Roman" w:cs="Times New Roman"/>
          <w:sz w:val="28"/>
          <w:szCs w:val="28"/>
          <w:lang w:val="vi-VN"/>
        </w:rPr>
        <w:t>////a là cổng Virtual Pin muốn tạo</w:t>
      </w:r>
    </w:p>
    <w:p w14:paraId="5EC8264C" w14:textId="4F32F960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{</w:t>
      </w:r>
    </w:p>
    <w:p w14:paraId="3F721796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14:paraId="16FFB780" w14:textId="654D38F9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 xml:space="preserve">void </w:t>
      </w:r>
      <w:r w:rsidR="007A50EB">
        <w:rPr>
          <w:rFonts w:ascii="Times New Roman" w:hAnsi="Times New Roman" w:cs="Times New Roman"/>
          <w:sz w:val="28"/>
          <w:szCs w:val="28"/>
          <w:lang w:val="vi-VN"/>
        </w:rPr>
        <w:t>display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vi-VN"/>
        </w:rPr>
        <w:t>blynk</w:t>
      </w:r>
      <w:r w:rsidRPr="008F1B62">
        <w:rPr>
          <w:rFonts w:ascii="Times New Roman" w:hAnsi="Times New Roman" w:cs="Times New Roman"/>
          <w:sz w:val="28"/>
          <w:szCs w:val="28"/>
          <w:lang w:val="vi-VN"/>
        </w:rPr>
        <w:t>()</w:t>
      </w:r>
    </w:p>
    <w:p w14:paraId="4FE72586" w14:textId="65789900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{</w:t>
      </w:r>
      <w:r>
        <w:rPr>
          <w:rFonts w:ascii="Times New Roman" w:hAnsi="Times New Roman" w:cs="Times New Roman"/>
          <w:sz w:val="28"/>
          <w:szCs w:val="28"/>
          <w:lang w:val="vi-VN"/>
        </w:rPr>
        <w:t>///// tùy theo dữ liệu đầu vào</w:t>
      </w:r>
    </w:p>
    <w:p w14:paraId="71977060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14:paraId="59BF05E4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void loop()</w:t>
      </w:r>
    </w:p>
    <w:p w14:paraId="1051CEC7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{</w:t>
      </w:r>
    </w:p>
    <w:p w14:paraId="2D765EB1" w14:textId="77777777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 xml:space="preserve">  Blynk.run();</w:t>
      </w:r>
    </w:p>
    <w:p w14:paraId="311B8132" w14:textId="137CB644" w:rsidR="008F1B62" w:rsidRP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vi-VN"/>
        </w:rPr>
        <w:t>thuchientrenblynk</w:t>
      </w:r>
      <w:r w:rsidRPr="008F1B62">
        <w:rPr>
          <w:rFonts w:ascii="Times New Roman" w:hAnsi="Times New Roman" w:cs="Times New Roman"/>
          <w:sz w:val="28"/>
          <w:szCs w:val="28"/>
          <w:lang w:val="vi-VN"/>
        </w:rPr>
        <w:t>();</w:t>
      </w:r>
    </w:p>
    <w:p w14:paraId="17494471" w14:textId="3D453B35" w:rsidR="008F1B62" w:rsidRDefault="008F1B62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F1B62">
        <w:rPr>
          <w:rFonts w:ascii="Times New Roman" w:hAnsi="Times New Roman" w:cs="Times New Roman"/>
          <w:sz w:val="28"/>
          <w:szCs w:val="28"/>
          <w:lang w:val="vi-VN"/>
        </w:rPr>
        <w:t>}</w:t>
      </w:r>
    </w:p>
    <w:p w14:paraId="23FD3659" w14:textId="412172F2" w:rsidR="00F3297B" w:rsidRDefault="00F3297B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10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o thư viện arduno</w:t>
      </w:r>
      <w:r w:rsidR="00D61DB7">
        <w:rPr>
          <w:rFonts w:ascii="Times New Roman" w:hAnsi="Times New Roman" w:cs="Times New Roman"/>
          <w:sz w:val="28"/>
          <w:szCs w:val="28"/>
          <w:lang w:val="vi-VN"/>
        </w:rPr>
        <w:t xml:space="preserve"> trong máy tí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folder: Blynk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folder: Scripts 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ửa 2 file </w:t>
      </w:r>
    </w:p>
    <w:p w14:paraId="0F8DFD85" w14:textId="0C1D7255" w:rsidR="00F3297B" w:rsidRDefault="00F3297B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297B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F8A8C70" wp14:editId="113A7EC1">
            <wp:extent cx="2619741" cy="54300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CD8A" w14:textId="2F500C89" w:rsidR="00F3297B" w:rsidRDefault="00F3297B" w:rsidP="008F1B62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ổi cổng COM mặc định thành COM5 (tùy theo cách bạn thiết lập)</w:t>
      </w:r>
    </w:p>
    <w:p w14:paraId="71285308" w14:textId="4CBFC623" w:rsidR="000A2EE2" w:rsidRDefault="00F329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ổi Server addr thành: blynk.cloud</w:t>
      </w:r>
    </w:p>
    <w:p w14:paraId="74210414" w14:textId="59DDB611" w:rsidR="00F3297B" w:rsidRDefault="00F329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ưu lại thay đổi!</w:t>
      </w:r>
    </w:p>
    <w:p w14:paraId="5C9A7D72" w14:textId="2D1C3265" w:rsidR="00F3297B" w:rsidRDefault="00F3297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61DB7">
        <w:rPr>
          <w:rFonts w:ascii="Times New Roman" w:hAnsi="Times New Roman" w:cs="Times New Roman"/>
          <w:b/>
          <w:bCs/>
          <w:sz w:val="28"/>
          <w:szCs w:val="28"/>
          <w:lang w:val="vi-VN"/>
        </w:rPr>
        <w:t>Bước 1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rên thanh path bôi đen gõ cmd</w:t>
      </w:r>
      <w:r>
        <w:rPr>
          <w:rFonts w:ascii="Times New Roman" w:hAnsi="Times New Roman" w:cs="Times New Roman"/>
          <w:sz w:val="28"/>
          <w:szCs w:val="28"/>
          <w:lang w:val="vi-VN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vi-VN"/>
        </w:rPr>
        <w:t>enter</w:t>
      </w:r>
    </w:p>
    <w:p w14:paraId="2DC60770" w14:textId="7E2D587D" w:rsidR="00F3297B" w:rsidRDefault="00F3297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297B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3477749" wp14:editId="47B82341">
            <wp:extent cx="6020640" cy="160995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B87C" w14:textId="15073F3F" w:rsidR="00F3297B" w:rsidRDefault="00F329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ạy lệnh dir để vào code .ino đã gọi thư viện blynk. Sau đó gõ lệnh: blynk-ser.bat -c COM5</w:t>
      </w:r>
    </w:p>
    <w:p w14:paraId="521206FD" w14:textId="263546F0" w:rsidR="00F3297B" w:rsidRDefault="00F3297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297B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drawing>
          <wp:inline distT="0" distB="0" distL="0" distR="0" wp14:anchorId="4DBF26B5" wp14:editId="3A9CA366">
            <wp:extent cx="6692900" cy="3316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3895" w14:textId="12A4CF70" w:rsidR="00F3297B" w:rsidRDefault="00F329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au đó sang chạy file proteus </w:t>
      </w:r>
    </w:p>
    <w:p w14:paraId="57B6B78E" w14:textId="06B8675E" w:rsidR="00F3297B" w:rsidRPr="008B3E55" w:rsidRDefault="00F3297B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Hoàn thành!!!!!!! Kiểm tra xem </w:t>
      </w:r>
      <w:r w:rsidR="00D61DB7">
        <w:rPr>
          <w:rFonts w:ascii="Times New Roman" w:hAnsi="Times New Roman" w:cs="Times New Roman"/>
          <w:sz w:val="28"/>
          <w:szCs w:val="28"/>
          <w:lang w:val="vi-VN"/>
        </w:rPr>
        <w:t>device blynk đã online hay chưa</w:t>
      </w:r>
    </w:p>
    <w:sectPr w:rsidR="00F3297B" w:rsidRPr="008B3E55" w:rsidSect="0028212D">
      <w:pgSz w:w="12240" w:h="15840"/>
      <w:pgMar w:top="1138" w:right="1138" w:bottom="1138" w:left="56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3D"/>
    <w:rsid w:val="000A2EE2"/>
    <w:rsid w:val="0028212D"/>
    <w:rsid w:val="002B66B0"/>
    <w:rsid w:val="003F3BEB"/>
    <w:rsid w:val="004B0C3D"/>
    <w:rsid w:val="005D4B30"/>
    <w:rsid w:val="007A50EB"/>
    <w:rsid w:val="008B3E55"/>
    <w:rsid w:val="008F1B62"/>
    <w:rsid w:val="00912D7D"/>
    <w:rsid w:val="00AF4B9F"/>
    <w:rsid w:val="00B47ED1"/>
    <w:rsid w:val="00D61DB7"/>
    <w:rsid w:val="00F3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AA66E"/>
  <w15:chartTrackingRefBased/>
  <w15:docId w15:val="{A19644E8-0075-4047-B1B7-026A1287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3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hyperlink" Target="https://blynk.cloud/dashboard/435988/template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eterlogic.com/Download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F518-B992-41FC-B012-8B63DF9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AN BUI</dc:creator>
  <cp:keywords/>
  <dc:description/>
  <cp:lastModifiedBy>ANH TUAN BUI</cp:lastModifiedBy>
  <cp:revision>3</cp:revision>
  <dcterms:created xsi:type="dcterms:W3CDTF">2024-05-06T03:01:00Z</dcterms:created>
  <dcterms:modified xsi:type="dcterms:W3CDTF">2024-05-10T15:29:00Z</dcterms:modified>
</cp:coreProperties>
</file>